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88143637"/>
        <w:docPartObj>
          <w:docPartGallery w:val="Cover Pages"/>
          <w:docPartUnique/>
        </w:docPartObj>
      </w:sdtPr>
      <w:sdtContent>
        <w:p w14:paraId="52D6EF36" w14:textId="692DBB4F" w:rsidR="00F77310" w:rsidRDefault="00F7731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AA3D46B" wp14:editId="1A18D2A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D0F513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554873" wp14:editId="73C9351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nl-NL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370E5C6" w14:textId="6B169A2A" w:rsidR="00F77310" w:rsidRPr="00F77310" w:rsidRDefault="00F7731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F7731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Wanten,Jim J.W.F.</w:t>
                                    </w:r>
                                  </w:p>
                                </w:sdtContent>
                              </w:sdt>
                              <w:p w14:paraId="1D2B9102" w14:textId="2FAB67FD" w:rsidR="00F77310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F7731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55548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nl-NL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370E5C6" w14:textId="6B169A2A" w:rsidR="00F77310" w:rsidRPr="00F77310" w:rsidRDefault="00F7731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F7731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Wanten,Jim J.W.F.</w:t>
                              </w:r>
                            </w:p>
                          </w:sdtContent>
                        </w:sdt>
                        <w:p w14:paraId="1D2B9102" w14:textId="2FAB67FD" w:rsidR="00F77310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F7731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05F6D1" wp14:editId="44DA6C6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E7105A8" w14:textId="55C11DB7" w:rsidR="00F77310" w:rsidRDefault="00F7731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905F6D1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E7105A8" w14:textId="55C11DB7" w:rsidR="00F77310" w:rsidRDefault="00F7731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7D2893" wp14:editId="7E8A46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05C68F" w14:textId="17C5531A" w:rsidR="00F77310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7731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oundloc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E9F1C9D" w14:textId="59B0B91A" w:rsidR="00F77310" w:rsidRDefault="00F7731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A7D2893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E05C68F" w14:textId="17C5531A" w:rsidR="00F77310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7731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oundloc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E9F1C9D" w14:textId="59B0B91A" w:rsidR="00F77310" w:rsidRDefault="00F7731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FC52C35" w14:textId="19C43CF2" w:rsidR="00F77310" w:rsidRDefault="00F7731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7454971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3EF1BB" w14:textId="6A02000B" w:rsidR="00F77310" w:rsidRDefault="00F77310">
          <w:pPr>
            <w:pStyle w:val="TOCHeading"/>
          </w:pPr>
          <w:r>
            <w:t>Contents</w:t>
          </w:r>
        </w:p>
        <w:p w14:paraId="22DC414C" w14:textId="1FDB2A55" w:rsidR="00B2055E" w:rsidRDefault="00F773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r>
            <w:fldChar w:fldCharType="begin"/>
          </w:r>
          <w:r w:rsidRPr="00F7731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28383063" w:history="1">
            <w:r w:rsidR="00B2055E" w:rsidRPr="00DE0923">
              <w:rPr>
                <w:rStyle w:val="Hyperlink"/>
                <w:noProof/>
              </w:rPr>
              <w:t>Part 1</w:t>
            </w:r>
            <w:r w:rsidR="00B2055E">
              <w:rPr>
                <w:noProof/>
                <w:webHidden/>
              </w:rPr>
              <w:tab/>
            </w:r>
            <w:r w:rsidR="00B2055E">
              <w:rPr>
                <w:noProof/>
                <w:webHidden/>
              </w:rPr>
              <w:fldChar w:fldCharType="begin"/>
            </w:r>
            <w:r w:rsidR="00B2055E">
              <w:rPr>
                <w:noProof/>
                <w:webHidden/>
              </w:rPr>
              <w:instrText xml:space="preserve"> PAGEREF _Toc128383063 \h </w:instrText>
            </w:r>
            <w:r w:rsidR="00B2055E">
              <w:rPr>
                <w:noProof/>
                <w:webHidden/>
              </w:rPr>
            </w:r>
            <w:r w:rsidR="00B2055E">
              <w:rPr>
                <w:noProof/>
                <w:webHidden/>
              </w:rPr>
              <w:fldChar w:fldCharType="separate"/>
            </w:r>
            <w:r w:rsidR="00B2055E">
              <w:rPr>
                <w:noProof/>
                <w:webHidden/>
              </w:rPr>
              <w:t>1</w:t>
            </w:r>
            <w:r w:rsidR="00B2055E">
              <w:rPr>
                <w:noProof/>
                <w:webHidden/>
              </w:rPr>
              <w:fldChar w:fldCharType="end"/>
            </w:r>
          </w:hyperlink>
        </w:p>
        <w:p w14:paraId="76C1B727" w14:textId="4A51B187" w:rsidR="00B2055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28383064" w:history="1">
            <w:r w:rsidR="00B2055E" w:rsidRPr="00DE0923">
              <w:rPr>
                <w:rStyle w:val="Hyperlink"/>
                <w:noProof/>
              </w:rPr>
              <w:t>Vragen</w:t>
            </w:r>
            <w:r w:rsidR="00B2055E">
              <w:rPr>
                <w:noProof/>
                <w:webHidden/>
              </w:rPr>
              <w:tab/>
            </w:r>
            <w:r w:rsidR="00B2055E">
              <w:rPr>
                <w:noProof/>
                <w:webHidden/>
              </w:rPr>
              <w:fldChar w:fldCharType="begin"/>
            </w:r>
            <w:r w:rsidR="00B2055E">
              <w:rPr>
                <w:noProof/>
                <w:webHidden/>
              </w:rPr>
              <w:instrText xml:space="preserve"> PAGEREF _Toc128383064 \h </w:instrText>
            </w:r>
            <w:r w:rsidR="00B2055E">
              <w:rPr>
                <w:noProof/>
                <w:webHidden/>
              </w:rPr>
            </w:r>
            <w:r w:rsidR="00B2055E">
              <w:rPr>
                <w:noProof/>
                <w:webHidden/>
              </w:rPr>
              <w:fldChar w:fldCharType="separate"/>
            </w:r>
            <w:r w:rsidR="00B2055E">
              <w:rPr>
                <w:noProof/>
                <w:webHidden/>
              </w:rPr>
              <w:t>1</w:t>
            </w:r>
            <w:r w:rsidR="00B2055E">
              <w:rPr>
                <w:noProof/>
                <w:webHidden/>
              </w:rPr>
              <w:fldChar w:fldCharType="end"/>
            </w:r>
          </w:hyperlink>
        </w:p>
        <w:p w14:paraId="009C5C5E" w14:textId="18F8C14B" w:rsidR="00B2055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28383065" w:history="1">
            <w:r w:rsidR="00B2055E" w:rsidRPr="00DE0923">
              <w:rPr>
                <w:rStyle w:val="Hyperlink"/>
                <w:noProof/>
              </w:rPr>
              <w:t>Use cases</w:t>
            </w:r>
            <w:r w:rsidR="00B2055E">
              <w:rPr>
                <w:noProof/>
                <w:webHidden/>
              </w:rPr>
              <w:tab/>
            </w:r>
            <w:r w:rsidR="00B2055E">
              <w:rPr>
                <w:noProof/>
                <w:webHidden/>
              </w:rPr>
              <w:fldChar w:fldCharType="begin"/>
            </w:r>
            <w:r w:rsidR="00B2055E">
              <w:rPr>
                <w:noProof/>
                <w:webHidden/>
              </w:rPr>
              <w:instrText xml:space="preserve"> PAGEREF _Toc128383065 \h </w:instrText>
            </w:r>
            <w:r w:rsidR="00B2055E">
              <w:rPr>
                <w:noProof/>
                <w:webHidden/>
              </w:rPr>
            </w:r>
            <w:r w:rsidR="00B2055E">
              <w:rPr>
                <w:noProof/>
                <w:webHidden/>
              </w:rPr>
              <w:fldChar w:fldCharType="separate"/>
            </w:r>
            <w:r w:rsidR="00B2055E">
              <w:rPr>
                <w:noProof/>
                <w:webHidden/>
              </w:rPr>
              <w:t>1</w:t>
            </w:r>
            <w:r w:rsidR="00B2055E">
              <w:rPr>
                <w:noProof/>
                <w:webHidden/>
              </w:rPr>
              <w:fldChar w:fldCharType="end"/>
            </w:r>
          </w:hyperlink>
        </w:p>
        <w:p w14:paraId="099025BE" w14:textId="0CA94AF1" w:rsidR="00B2055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28383066" w:history="1">
            <w:r w:rsidR="00B2055E" w:rsidRPr="00DE0923">
              <w:rPr>
                <w:rStyle w:val="Hyperlink"/>
                <w:noProof/>
                <w:lang w:val="en-US"/>
              </w:rPr>
              <w:t>Part 2</w:t>
            </w:r>
            <w:r w:rsidR="00B2055E">
              <w:rPr>
                <w:noProof/>
                <w:webHidden/>
              </w:rPr>
              <w:tab/>
            </w:r>
            <w:r w:rsidR="00B2055E">
              <w:rPr>
                <w:noProof/>
                <w:webHidden/>
              </w:rPr>
              <w:fldChar w:fldCharType="begin"/>
            </w:r>
            <w:r w:rsidR="00B2055E">
              <w:rPr>
                <w:noProof/>
                <w:webHidden/>
              </w:rPr>
              <w:instrText xml:space="preserve"> PAGEREF _Toc128383066 \h </w:instrText>
            </w:r>
            <w:r w:rsidR="00B2055E">
              <w:rPr>
                <w:noProof/>
                <w:webHidden/>
              </w:rPr>
            </w:r>
            <w:r w:rsidR="00B2055E">
              <w:rPr>
                <w:noProof/>
                <w:webHidden/>
              </w:rPr>
              <w:fldChar w:fldCharType="separate"/>
            </w:r>
            <w:r w:rsidR="00B2055E">
              <w:rPr>
                <w:noProof/>
                <w:webHidden/>
              </w:rPr>
              <w:t>4</w:t>
            </w:r>
            <w:r w:rsidR="00B2055E">
              <w:rPr>
                <w:noProof/>
                <w:webHidden/>
              </w:rPr>
              <w:fldChar w:fldCharType="end"/>
            </w:r>
          </w:hyperlink>
        </w:p>
        <w:p w14:paraId="7FCC9109" w14:textId="7A04A836" w:rsidR="00F77310" w:rsidRPr="00F77310" w:rsidRDefault="00F77310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E64FDFE" w14:textId="478F9860" w:rsidR="00B0561A" w:rsidRDefault="00B0561A">
      <w:pPr>
        <w:rPr>
          <w:lang w:val="en-US"/>
        </w:rPr>
      </w:pPr>
    </w:p>
    <w:p w14:paraId="6AD58186" w14:textId="7C70CB70" w:rsidR="00F77310" w:rsidRPr="00B258CC" w:rsidRDefault="00F77310" w:rsidP="00F77310">
      <w:pPr>
        <w:pStyle w:val="Heading1"/>
      </w:pPr>
      <w:bookmarkStart w:id="0" w:name="_Toc128383063"/>
      <w:r w:rsidRPr="00B258CC">
        <w:t>Part 1</w:t>
      </w:r>
      <w:bookmarkEnd w:id="0"/>
    </w:p>
    <w:p w14:paraId="0E3985A5" w14:textId="07196F62" w:rsidR="00B245B9" w:rsidRPr="00B258CC" w:rsidRDefault="00B245B9" w:rsidP="00B245B9">
      <w:pPr>
        <w:pStyle w:val="Heading2"/>
      </w:pPr>
      <w:bookmarkStart w:id="1" w:name="_Toc128383064"/>
      <w:r w:rsidRPr="00B258CC">
        <w:t>Vragen</w:t>
      </w:r>
      <w:bookmarkEnd w:id="1"/>
    </w:p>
    <w:p w14:paraId="2F05E136" w14:textId="77777777" w:rsidR="00F77310" w:rsidRDefault="00F77310" w:rsidP="00F7731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Wat zijn de primaire functies van het systeem?</w:t>
      </w:r>
    </w:p>
    <w:p w14:paraId="0F9D96B5" w14:textId="77777777" w:rsidR="00F77310" w:rsidRDefault="00F77310" w:rsidP="00F7731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cheepvaartverkeer op een veilige manier van een lager naar hoger punt (of omgekeerd) te brengen.</w:t>
      </w:r>
    </w:p>
    <w:p w14:paraId="2BAB592C" w14:textId="77777777" w:rsidR="00F77310" w:rsidRDefault="00F77310" w:rsidP="00F7731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Wat zijn de secundaire functies van het systeem?</w:t>
      </w:r>
    </w:p>
    <w:p w14:paraId="6788C865" w14:textId="4A18FCC1" w:rsidR="00F77310" w:rsidRDefault="00F77310" w:rsidP="00F7731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>
        <w:rPr>
          <w:rFonts w:cstheme="minorHAnsi"/>
        </w:rPr>
        <w:t>Stoplichten laten branden</w:t>
      </w:r>
      <w:r w:rsidR="00B245B9">
        <w:rPr>
          <w:rFonts w:cstheme="minorHAnsi"/>
        </w:rPr>
        <w:t>, laat het systeem stoppen als de alarmstop ingedrukt wordt.</w:t>
      </w:r>
    </w:p>
    <w:p w14:paraId="58CF9AF5" w14:textId="6E76B400" w:rsidR="00F77310" w:rsidRDefault="00F77310" w:rsidP="00F77310">
      <w:pPr>
        <w:rPr>
          <w:b/>
          <w:bCs/>
          <w:lang w:val="en-US"/>
        </w:rPr>
      </w:pPr>
      <w:r w:rsidRPr="00F77310">
        <w:rPr>
          <w:b/>
          <w:bCs/>
          <w:lang w:val="en-US"/>
        </w:rPr>
        <w:t>Why is this system being built? What is it replacing and why?</w:t>
      </w:r>
    </w:p>
    <w:p w14:paraId="5AE4452E" w14:textId="3687F18C" w:rsidR="00F77310" w:rsidRPr="00F77310" w:rsidRDefault="00F77310" w:rsidP="00F77310">
      <w:pPr>
        <w:pStyle w:val="ListParagraph"/>
        <w:numPr>
          <w:ilvl w:val="0"/>
          <w:numId w:val="3"/>
        </w:numPr>
        <w:rPr>
          <w:b/>
          <w:bCs/>
        </w:rPr>
      </w:pPr>
      <w:r>
        <w:t>Dit systeem zorgt ervoor dat boten van waterniveau kunnen wisselen</w:t>
      </w:r>
      <w:r w:rsidR="00B245B9">
        <w:t>.</w:t>
      </w:r>
    </w:p>
    <w:p w14:paraId="05C0841E" w14:textId="47B5B779" w:rsidR="00F77310" w:rsidRDefault="00F77310" w:rsidP="00F77310">
      <w:pPr>
        <w:rPr>
          <w:b/>
          <w:bCs/>
          <w:lang w:val="en-US"/>
        </w:rPr>
      </w:pPr>
      <w:r w:rsidRPr="00F77310">
        <w:rPr>
          <w:b/>
          <w:bCs/>
          <w:lang w:val="en-US"/>
        </w:rPr>
        <w:t>What are the actors in this system?</w:t>
      </w:r>
    </w:p>
    <w:p w14:paraId="3084094C" w14:textId="65B21A87" w:rsidR="00B245B9" w:rsidRPr="00B245B9" w:rsidRDefault="00F77310" w:rsidP="00B245B9">
      <w:pPr>
        <w:pStyle w:val="ListParagraph"/>
        <w:numPr>
          <w:ilvl w:val="0"/>
          <w:numId w:val="3"/>
        </w:numPr>
        <w:rPr>
          <w:b/>
          <w:bCs/>
        </w:rPr>
      </w:pPr>
      <w:r w:rsidRPr="00F77310">
        <w:t>Sluisbestuurder</w:t>
      </w:r>
      <w:r w:rsidR="00B258CC">
        <w:t>.</w:t>
      </w:r>
    </w:p>
    <w:p w14:paraId="07888F7C" w14:textId="03F97511" w:rsidR="00B245B9" w:rsidRDefault="00B245B9" w:rsidP="00B245B9">
      <w:pPr>
        <w:pStyle w:val="Heading2"/>
      </w:pPr>
      <w:bookmarkStart w:id="2" w:name="_Toc128383065"/>
      <w:r>
        <w:t>Use cases</w:t>
      </w:r>
      <w:bookmarkEnd w:id="2"/>
    </w:p>
    <w:p w14:paraId="643B8B44" w14:textId="11D774A1" w:rsidR="009552FB" w:rsidRDefault="00011368" w:rsidP="009552FB">
      <w:pPr>
        <w:pStyle w:val="ListParagraph"/>
        <w:numPr>
          <w:ilvl w:val="0"/>
          <w:numId w:val="3"/>
        </w:numPr>
      </w:pPr>
      <w:r>
        <w:t>Systeem stop</w:t>
      </w:r>
    </w:p>
    <w:p w14:paraId="02365892" w14:textId="628A63FA" w:rsidR="00B258CC" w:rsidRDefault="00B258CC" w:rsidP="009552FB">
      <w:pPr>
        <w:pStyle w:val="ListParagraph"/>
        <w:numPr>
          <w:ilvl w:val="0"/>
          <w:numId w:val="3"/>
        </w:numPr>
      </w:pPr>
      <w:r>
        <w:t>Systeem hervatten.</w:t>
      </w:r>
    </w:p>
    <w:p w14:paraId="454E446E" w14:textId="56112175" w:rsidR="009552FB" w:rsidRDefault="00D87499" w:rsidP="009552FB">
      <w:pPr>
        <w:pStyle w:val="ListParagraph"/>
        <w:numPr>
          <w:ilvl w:val="0"/>
          <w:numId w:val="3"/>
        </w:numPr>
      </w:pPr>
      <w:r>
        <w:t>Allow sailing in</w:t>
      </w:r>
    </w:p>
    <w:p w14:paraId="6A3D79CA" w14:textId="75B7084F" w:rsidR="00491579" w:rsidRDefault="00491579" w:rsidP="009552FB">
      <w:pPr>
        <w:pStyle w:val="ListParagraph"/>
        <w:numPr>
          <w:ilvl w:val="0"/>
          <w:numId w:val="3"/>
        </w:numPr>
      </w:pPr>
      <w:r>
        <w:t>Allow sailing out</w:t>
      </w:r>
    </w:p>
    <w:p w14:paraId="580A04F9" w14:textId="1D45A4C9" w:rsidR="009552FB" w:rsidRDefault="00B258CC" w:rsidP="009552FB">
      <w:pPr>
        <w:pStyle w:val="ListParagraph"/>
        <w:numPr>
          <w:ilvl w:val="0"/>
          <w:numId w:val="3"/>
        </w:numPr>
      </w:pPr>
      <w:r>
        <w:t>Het waterniveau veranderen</w:t>
      </w:r>
    </w:p>
    <w:p w14:paraId="13CF7542" w14:textId="7FAC51F5" w:rsidR="00383FF6" w:rsidRDefault="00383FF6" w:rsidP="00383FF6"/>
    <w:p w14:paraId="10D120B0" w14:textId="41DFBD01" w:rsidR="0071595A" w:rsidRDefault="0071595A" w:rsidP="00383FF6"/>
    <w:p w14:paraId="3F62AAA0" w14:textId="47389F1B" w:rsidR="0071595A" w:rsidRDefault="0071595A" w:rsidP="00383FF6"/>
    <w:p w14:paraId="623CA69F" w14:textId="4BD11D78" w:rsidR="0071595A" w:rsidRDefault="0071595A" w:rsidP="00383FF6"/>
    <w:p w14:paraId="30645A2A" w14:textId="14E3C15F" w:rsidR="0071595A" w:rsidRDefault="0071595A" w:rsidP="00383FF6"/>
    <w:p w14:paraId="007E1143" w14:textId="7F68F035" w:rsidR="0071595A" w:rsidRDefault="0071595A" w:rsidP="00383FF6"/>
    <w:p w14:paraId="77D41C49" w14:textId="1F4E0BA4" w:rsidR="0071595A" w:rsidRDefault="0071595A" w:rsidP="00383FF6"/>
    <w:p w14:paraId="10215471" w14:textId="69B13FED" w:rsidR="0071595A" w:rsidRDefault="0071595A" w:rsidP="00383FF6"/>
    <w:p w14:paraId="4FEE4EDF" w14:textId="0454B0CF" w:rsidR="0071595A" w:rsidRDefault="0071595A" w:rsidP="00383FF6"/>
    <w:p w14:paraId="400FA8FA" w14:textId="77777777" w:rsidR="0071595A" w:rsidRDefault="0071595A" w:rsidP="00383F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3FF6" w14:paraId="6233C9CD" w14:textId="77777777" w:rsidTr="00383FF6">
        <w:tc>
          <w:tcPr>
            <w:tcW w:w="4508" w:type="dxa"/>
          </w:tcPr>
          <w:p w14:paraId="51F76299" w14:textId="7071F28F" w:rsidR="00383FF6" w:rsidRDefault="00383FF6" w:rsidP="00383FF6">
            <w:r>
              <w:t>Naam</w:t>
            </w:r>
          </w:p>
        </w:tc>
        <w:tc>
          <w:tcPr>
            <w:tcW w:w="4508" w:type="dxa"/>
          </w:tcPr>
          <w:p w14:paraId="1A8E5A88" w14:textId="0DB1A174" w:rsidR="00383FF6" w:rsidRDefault="00383FF6" w:rsidP="00383FF6">
            <w:r>
              <w:t>Alarm stop</w:t>
            </w:r>
          </w:p>
        </w:tc>
      </w:tr>
      <w:tr w:rsidR="00383FF6" w14:paraId="3976E5EC" w14:textId="77777777" w:rsidTr="00383FF6">
        <w:tc>
          <w:tcPr>
            <w:tcW w:w="4508" w:type="dxa"/>
          </w:tcPr>
          <w:p w14:paraId="77D1B8BA" w14:textId="1D0D07DC" w:rsidR="00383FF6" w:rsidRDefault="00383FF6" w:rsidP="00383FF6">
            <w:r>
              <w:t>Samenvatting</w:t>
            </w:r>
          </w:p>
        </w:tc>
        <w:tc>
          <w:tcPr>
            <w:tcW w:w="4508" w:type="dxa"/>
          </w:tcPr>
          <w:p w14:paraId="43A8B00E" w14:textId="0FEE18C1" w:rsidR="00383FF6" w:rsidRDefault="00383FF6" w:rsidP="00383FF6">
            <w:r>
              <w:t>Zodra de Sluisbestuurder op de alarmstop knop drukt gaat de sluis in alarmstop modus.</w:t>
            </w:r>
          </w:p>
        </w:tc>
      </w:tr>
      <w:tr w:rsidR="00383FF6" w14:paraId="000C5A58" w14:textId="77777777" w:rsidTr="00383FF6">
        <w:tc>
          <w:tcPr>
            <w:tcW w:w="4508" w:type="dxa"/>
          </w:tcPr>
          <w:p w14:paraId="215F6A99" w14:textId="5CDF2FA6" w:rsidR="00383FF6" w:rsidRDefault="00383FF6" w:rsidP="00383FF6">
            <w:r>
              <w:t>Actor</w:t>
            </w:r>
          </w:p>
        </w:tc>
        <w:tc>
          <w:tcPr>
            <w:tcW w:w="4508" w:type="dxa"/>
          </w:tcPr>
          <w:p w14:paraId="64893D95" w14:textId="26BDE484" w:rsidR="00383FF6" w:rsidRDefault="00383FF6" w:rsidP="00383FF6">
            <w:r>
              <w:t>Sluisbestuurder</w:t>
            </w:r>
          </w:p>
        </w:tc>
      </w:tr>
      <w:tr w:rsidR="00383FF6" w14:paraId="5D2ED55B" w14:textId="77777777" w:rsidTr="00383FF6">
        <w:tc>
          <w:tcPr>
            <w:tcW w:w="4508" w:type="dxa"/>
          </w:tcPr>
          <w:p w14:paraId="74F293F1" w14:textId="0266C63E" w:rsidR="00383FF6" w:rsidRDefault="00383FF6" w:rsidP="00383FF6">
            <w:r>
              <w:t>Aanname</w:t>
            </w:r>
          </w:p>
        </w:tc>
        <w:tc>
          <w:tcPr>
            <w:tcW w:w="4508" w:type="dxa"/>
          </w:tcPr>
          <w:p w14:paraId="19228AAD" w14:textId="4E81FC73" w:rsidR="00383FF6" w:rsidRDefault="00383FF6" w:rsidP="00383FF6">
            <w:r>
              <w:t>n.v.t.</w:t>
            </w:r>
          </w:p>
        </w:tc>
      </w:tr>
      <w:tr w:rsidR="00383FF6" w:rsidRPr="0071595A" w14:paraId="040872BA" w14:textId="77777777" w:rsidTr="00383FF6">
        <w:tc>
          <w:tcPr>
            <w:tcW w:w="4508" w:type="dxa"/>
          </w:tcPr>
          <w:p w14:paraId="68BBDAF9" w14:textId="4297C723" w:rsidR="00383FF6" w:rsidRDefault="00383FF6" w:rsidP="00383FF6">
            <w:r>
              <w:t>Beschrijving</w:t>
            </w:r>
          </w:p>
        </w:tc>
        <w:tc>
          <w:tcPr>
            <w:tcW w:w="4508" w:type="dxa"/>
          </w:tcPr>
          <w:p w14:paraId="6AAE414A" w14:textId="77777777" w:rsidR="00383FF6" w:rsidRDefault="00383FF6" w:rsidP="00383FF6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Alarmknop wordt ingedrukt</w:t>
            </w:r>
          </w:p>
          <w:p w14:paraId="3F28FB62" w14:textId="0E21F1EE" w:rsidR="00383FF6" w:rsidRDefault="00383FF6" w:rsidP="00383FF6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Kleppen in de deuren gaan dicht</w:t>
            </w:r>
          </w:p>
          <w:p w14:paraId="183BDEA0" w14:textId="1ACD19CA" w:rsidR="00383FF6" w:rsidRDefault="00383FF6" w:rsidP="00383FF6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Deuren stoppen met bewegen</w:t>
            </w:r>
          </w:p>
          <w:p w14:paraId="17BD7E72" w14:textId="3B367507" w:rsidR="00383FF6" w:rsidRDefault="00011368" w:rsidP="00383FF6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Alle s</w:t>
            </w:r>
            <w:r w:rsidR="00383FF6" w:rsidRPr="0071595A">
              <w:t>toplicht</w:t>
            </w:r>
            <w:r>
              <w:t>en</w:t>
            </w:r>
            <w:r w:rsidR="00383FF6" w:rsidRPr="0071595A">
              <w:t xml:space="preserve"> ga</w:t>
            </w:r>
            <w:r>
              <w:t>an</w:t>
            </w:r>
            <w:r w:rsidR="00383FF6" w:rsidRPr="0071595A">
              <w:t xml:space="preserve"> op rood</w:t>
            </w:r>
            <w:r w:rsidR="0071595A" w:rsidRPr="0071595A">
              <w:t xml:space="preserve"> (A</w:t>
            </w:r>
            <w:r w:rsidR="0071595A">
              <w:t>ls het al op rood stond gebeurt er dus niks.)</w:t>
            </w:r>
          </w:p>
          <w:p w14:paraId="09CC7746" w14:textId="012A3E9F" w:rsidR="0071595A" w:rsidRPr="0071595A" w:rsidRDefault="0071595A" w:rsidP="00383FF6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Startknop wordt geblokkeerd</w:t>
            </w:r>
          </w:p>
        </w:tc>
      </w:tr>
      <w:tr w:rsidR="00383FF6" w14:paraId="7AFD1994" w14:textId="77777777" w:rsidTr="00383FF6">
        <w:tc>
          <w:tcPr>
            <w:tcW w:w="4508" w:type="dxa"/>
          </w:tcPr>
          <w:p w14:paraId="5326092F" w14:textId="634CDD39" w:rsidR="00383FF6" w:rsidRDefault="00383FF6" w:rsidP="00383FF6">
            <w:r>
              <w:t>Uitzondering</w:t>
            </w:r>
          </w:p>
        </w:tc>
        <w:tc>
          <w:tcPr>
            <w:tcW w:w="4508" w:type="dxa"/>
          </w:tcPr>
          <w:p w14:paraId="753B3214" w14:textId="27B3F559" w:rsidR="00383FF6" w:rsidRDefault="00383FF6" w:rsidP="00383FF6">
            <w:r>
              <w:t>n.v.t.</w:t>
            </w:r>
          </w:p>
        </w:tc>
      </w:tr>
      <w:tr w:rsidR="00383FF6" w14:paraId="0683A9B9" w14:textId="77777777" w:rsidTr="00383FF6">
        <w:tc>
          <w:tcPr>
            <w:tcW w:w="4508" w:type="dxa"/>
          </w:tcPr>
          <w:p w14:paraId="5ACB4DC2" w14:textId="062B9C16" w:rsidR="00383FF6" w:rsidRDefault="00383FF6" w:rsidP="00383FF6">
            <w:r>
              <w:t>Resultaat</w:t>
            </w:r>
          </w:p>
        </w:tc>
        <w:tc>
          <w:tcPr>
            <w:tcW w:w="4508" w:type="dxa"/>
          </w:tcPr>
          <w:p w14:paraId="4472E338" w14:textId="6025C475" w:rsidR="00383FF6" w:rsidRDefault="00383FF6" w:rsidP="00383FF6">
            <w:r>
              <w:t>Alarmstop modus staat aan</w:t>
            </w:r>
            <w:r w:rsidR="0041044B">
              <w:t>.</w:t>
            </w:r>
          </w:p>
        </w:tc>
      </w:tr>
    </w:tbl>
    <w:p w14:paraId="5424D8AD" w14:textId="5F91C09A" w:rsidR="00383FF6" w:rsidRDefault="00383FF6" w:rsidP="00383FF6"/>
    <w:p w14:paraId="3569D215" w14:textId="77777777" w:rsidR="0071595A" w:rsidRDefault="0071595A" w:rsidP="007159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1595A" w14:paraId="580DCF76" w14:textId="77777777" w:rsidTr="00EA1F76">
        <w:tc>
          <w:tcPr>
            <w:tcW w:w="4508" w:type="dxa"/>
          </w:tcPr>
          <w:p w14:paraId="37AD41AD" w14:textId="77777777" w:rsidR="0071595A" w:rsidRDefault="0071595A" w:rsidP="00EA1F76">
            <w:r>
              <w:t>Naam</w:t>
            </w:r>
          </w:p>
        </w:tc>
        <w:tc>
          <w:tcPr>
            <w:tcW w:w="4508" w:type="dxa"/>
          </w:tcPr>
          <w:p w14:paraId="0CBD5FB8" w14:textId="487107D1" w:rsidR="0071595A" w:rsidRDefault="0071595A" w:rsidP="00EA1F76">
            <w:r>
              <w:t>Systeem hervatten</w:t>
            </w:r>
          </w:p>
        </w:tc>
      </w:tr>
      <w:tr w:rsidR="0071595A" w14:paraId="28C1EAD5" w14:textId="77777777" w:rsidTr="00EA1F76">
        <w:tc>
          <w:tcPr>
            <w:tcW w:w="4508" w:type="dxa"/>
          </w:tcPr>
          <w:p w14:paraId="24DCD5DC" w14:textId="77777777" w:rsidR="0071595A" w:rsidRDefault="0071595A" w:rsidP="00EA1F76">
            <w:r>
              <w:t>Samenvatting</w:t>
            </w:r>
          </w:p>
        </w:tc>
        <w:tc>
          <w:tcPr>
            <w:tcW w:w="4508" w:type="dxa"/>
          </w:tcPr>
          <w:p w14:paraId="4705134A" w14:textId="5DA0616B" w:rsidR="0071595A" w:rsidRDefault="0071595A" w:rsidP="00EA1F76">
            <w:r>
              <w:t>Het systeem gaat van alarmstop modus af en hervat de vorige bezichheid</w:t>
            </w:r>
          </w:p>
        </w:tc>
      </w:tr>
      <w:tr w:rsidR="0071595A" w14:paraId="54FDDDEB" w14:textId="77777777" w:rsidTr="00EA1F76">
        <w:tc>
          <w:tcPr>
            <w:tcW w:w="4508" w:type="dxa"/>
          </w:tcPr>
          <w:p w14:paraId="325AA4E7" w14:textId="77777777" w:rsidR="0071595A" w:rsidRDefault="0071595A" w:rsidP="00EA1F76">
            <w:r>
              <w:t>Actor</w:t>
            </w:r>
          </w:p>
        </w:tc>
        <w:tc>
          <w:tcPr>
            <w:tcW w:w="4508" w:type="dxa"/>
          </w:tcPr>
          <w:p w14:paraId="5A74FC3F" w14:textId="77777777" w:rsidR="0071595A" w:rsidRDefault="0071595A" w:rsidP="00EA1F76">
            <w:r>
              <w:t>Sluisbestuurder</w:t>
            </w:r>
          </w:p>
        </w:tc>
      </w:tr>
      <w:tr w:rsidR="0071595A" w14:paraId="3ECFD0B3" w14:textId="77777777" w:rsidTr="00EA1F76">
        <w:tc>
          <w:tcPr>
            <w:tcW w:w="4508" w:type="dxa"/>
          </w:tcPr>
          <w:p w14:paraId="2A3762D4" w14:textId="77777777" w:rsidR="0071595A" w:rsidRDefault="0071595A" w:rsidP="00EA1F76">
            <w:r>
              <w:t>Aanname</w:t>
            </w:r>
          </w:p>
        </w:tc>
        <w:tc>
          <w:tcPr>
            <w:tcW w:w="4508" w:type="dxa"/>
          </w:tcPr>
          <w:p w14:paraId="29D72C6B" w14:textId="604E00F4" w:rsidR="0071595A" w:rsidRDefault="0071595A" w:rsidP="00EA1F76">
            <w:r>
              <w:t>Alarmstop modus staat aan</w:t>
            </w:r>
          </w:p>
        </w:tc>
      </w:tr>
      <w:tr w:rsidR="0071595A" w:rsidRPr="0071595A" w14:paraId="07794B37" w14:textId="77777777" w:rsidTr="00EA1F76">
        <w:tc>
          <w:tcPr>
            <w:tcW w:w="4508" w:type="dxa"/>
          </w:tcPr>
          <w:p w14:paraId="458635F9" w14:textId="77777777" w:rsidR="0071595A" w:rsidRDefault="0071595A" w:rsidP="00EA1F76">
            <w:r>
              <w:t>Beschrijving</w:t>
            </w:r>
          </w:p>
        </w:tc>
        <w:tc>
          <w:tcPr>
            <w:tcW w:w="4508" w:type="dxa"/>
          </w:tcPr>
          <w:p w14:paraId="24363EF5" w14:textId="77777777" w:rsidR="0071595A" w:rsidRDefault="0071595A" w:rsidP="0071595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n-US"/>
              </w:rPr>
            </w:pPr>
            <w:r w:rsidRPr="0071595A">
              <w:rPr>
                <w:lang w:val="en-US"/>
              </w:rPr>
              <w:t>Alarm recovery knop is i</w:t>
            </w:r>
            <w:r>
              <w:rPr>
                <w:lang w:val="en-US"/>
              </w:rPr>
              <w:t>ngedrukt</w:t>
            </w:r>
          </w:p>
          <w:p w14:paraId="24D45D45" w14:textId="77777777" w:rsidR="0071595A" w:rsidRDefault="0071595A" w:rsidP="0071595A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71595A">
              <w:t>Systeem hervat de vorige b</w:t>
            </w:r>
            <w:r>
              <w:t>ezigheid</w:t>
            </w:r>
          </w:p>
          <w:p w14:paraId="5E5BEBFE" w14:textId="2203B6A2" w:rsidR="0071595A" w:rsidRPr="0071595A" w:rsidRDefault="0071595A" w:rsidP="0071595A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Startknop wordt vrijgegeven</w:t>
            </w:r>
          </w:p>
        </w:tc>
      </w:tr>
      <w:tr w:rsidR="0071595A" w14:paraId="37EA16D8" w14:textId="77777777" w:rsidTr="00EA1F76">
        <w:tc>
          <w:tcPr>
            <w:tcW w:w="4508" w:type="dxa"/>
          </w:tcPr>
          <w:p w14:paraId="53472B96" w14:textId="77777777" w:rsidR="0071595A" w:rsidRDefault="0071595A" w:rsidP="00EA1F76">
            <w:r>
              <w:t>Uitzondering</w:t>
            </w:r>
          </w:p>
        </w:tc>
        <w:tc>
          <w:tcPr>
            <w:tcW w:w="4508" w:type="dxa"/>
          </w:tcPr>
          <w:p w14:paraId="6C5FF294" w14:textId="56F75F41" w:rsidR="0071595A" w:rsidRDefault="0071595A" w:rsidP="00EA1F76">
            <w:r>
              <w:t>n.v.t.</w:t>
            </w:r>
          </w:p>
        </w:tc>
      </w:tr>
      <w:tr w:rsidR="0071595A" w14:paraId="0068C068" w14:textId="77777777" w:rsidTr="00EA1F76">
        <w:tc>
          <w:tcPr>
            <w:tcW w:w="4508" w:type="dxa"/>
          </w:tcPr>
          <w:p w14:paraId="2A7B38B5" w14:textId="77777777" w:rsidR="0071595A" w:rsidRDefault="0071595A" w:rsidP="00EA1F76">
            <w:r>
              <w:t>Resultaat</w:t>
            </w:r>
          </w:p>
        </w:tc>
        <w:tc>
          <w:tcPr>
            <w:tcW w:w="4508" w:type="dxa"/>
          </w:tcPr>
          <w:p w14:paraId="543B423B" w14:textId="0EF9940E" w:rsidR="0071595A" w:rsidRDefault="0071595A" w:rsidP="00EA1F76">
            <w:r>
              <w:t>Alarmstop modus staat uit en de startknop werkt weer.</w:t>
            </w:r>
          </w:p>
        </w:tc>
      </w:tr>
    </w:tbl>
    <w:p w14:paraId="4DAA09A2" w14:textId="17B1986F" w:rsidR="0071595A" w:rsidRDefault="0071595A" w:rsidP="0071595A"/>
    <w:p w14:paraId="7B6D9A14" w14:textId="77777777" w:rsidR="0071595A" w:rsidRDefault="0071595A" w:rsidP="007159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1595A" w14:paraId="3BD7B659" w14:textId="77777777" w:rsidTr="00EA1F76">
        <w:tc>
          <w:tcPr>
            <w:tcW w:w="4508" w:type="dxa"/>
          </w:tcPr>
          <w:p w14:paraId="36BCDB5D" w14:textId="77777777" w:rsidR="0071595A" w:rsidRDefault="0071595A" w:rsidP="00EA1F76">
            <w:r>
              <w:t>Naam</w:t>
            </w:r>
          </w:p>
        </w:tc>
        <w:tc>
          <w:tcPr>
            <w:tcW w:w="4508" w:type="dxa"/>
          </w:tcPr>
          <w:p w14:paraId="0638606C" w14:textId="4755F3C2" w:rsidR="0071595A" w:rsidRDefault="00F0089F" w:rsidP="00EA1F76">
            <w:r>
              <w:t>Allow sailing in</w:t>
            </w:r>
          </w:p>
        </w:tc>
      </w:tr>
      <w:tr w:rsidR="0071595A" w14:paraId="755487B2" w14:textId="77777777" w:rsidTr="00EA1F76">
        <w:tc>
          <w:tcPr>
            <w:tcW w:w="4508" w:type="dxa"/>
          </w:tcPr>
          <w:p w14:paraId="5D7B4720" w14:textId="77777777" w:rsidR="0071595A" w:rsidRDefault="0071595A" w:rsidP="00EA1F76">
            <w:r>
              <w:t>Samenvatting</w:t>
            </w:r>
          </w:p>
        </w:tc>
        <w:tc>
          <w:tcPr>
            <w:tcW w:w="4508" w:type="dxa"/>
          </w:tcPr>
          <w:p w14:paraId="5D648BD0" w14:textId="39F08001" w:rsidR="0071595A" w:rsidRDefault="00D87499" w:rsidP="00EA1F76">
            <w:r>
              <w:t>Een boot mag de sluis in of uit varen</w:t>
            </w:r>
          </w:p>
        </w:tc>
      </w:tr>
      <w:tr w:rsidR="0071595A" w14:paraId="2E4CD247" w14:textId="77777777" w:rsidTr="00EA1F76">
        <w:tc>
          <w:tcPr>
            <w:tcW w:w="4508" w:type="dxa"/>
          </w:tcPr>
          <w:p w14:paraId="46E6AF66" w14:textId="77777777" w:rsidR="0071595A" w:rsidRDefault="0071595A" w:rsidP="00EA1F76">
            <w:r>
              <w:t>Actor</w:t>
            </w:r>
          </w:p>
        </w:tc>
        <w:tc>
          <w:tcPr>
            <w:tcW w:w="4508" w:type="dxa"/>
          </w:tcPr>
          <w:p w14:paraId="1AE3C016" w14:textId="7C88C05C" w:rsidR="0071595A" w:rsidRDefault="00D87499" w:rsidP="00EA1F76">
            <w:r>
              <w:t>Sluisbestuurder</w:t>
            </w:r>
          </w:p>
        </w:tc>
      </w:tr>
      <w:tr w:rsidR="0071595A" w14:paraId="5EFD5BD6" w14:textId="77777777" w:rsidTr="00EA1F76">
        <w:tc>
          <w:tcPr>
            <w:tcW w:w="4508" w:type="dxa"/>
          </w:tcPr>
          <w:p w14:paraId="542BAFCE" w14:textId="77777777" w:rsidR="0071595A" w:rsidRDefault="0071595A" w:rsidP="00EA1F76">
            <w:r>
              <w:t>Aanname</w:t>
            </w:r>
          </w:p>
        </w:tc>
        <w:tc>
          <w:tcPr>
            <w:tcW w:w="4508" w:type="dxa"/>
          </w:tcPr>
          <w:p w14:paraId="2B044CA7" w14:textId="7E339A89" w:rsidR="0071595A" w:rsidRDefault="00D87499" w:rsidP="00EA1F76">
            <w:r>
              <w:t>Alarmstopmodus staat niet aan</w:t>
            </w:r>
          </w:p>
        </w:tc>
      </w:tr>
      <w:tr w:rsidR="0071595A" w:rsidRPr="00050094" w14:paraId="0FF08D9A" w14:textId="77777777" w:rsidTr="00EA1F76">
        <w:tc>
          <w:tcPr>
            <w:tcW w:w="4508" w:type="dxa"/>
          </w:tcPr>
          <w:p w14:paraId="38B91149" w14:textId="77777777" w:rsidR="0071595A" w:rsidRDefault="0071595A" w:rsidP="00EA1F76">
            <w:r>
              <w:t>Beschrijving</w:t>
            </w:r>
          </w:p>
        </w:tc>
        <w:tc>
          <w:tcPr>
            <w:tcW w:w="4508" w:type="dxa"/>
          </w:tcPr>
          <w:p w14:paraId="73E2D741" w14:textId="77777777" w:rsidR="0041044B" w:rsidRDefault="00050094" w:rsidP="00D87499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 w:rsidRPr="00050094">
              <w:t>Allow sailing in knop wordt ing</w:t>
            </w:r>
            <w:r>
              <w:t>edrukt</w:t>
            </w:r>
          </w:p>
          <w:p w14:paraId="6280CEC7" w14:textId="77777777" w:rsidR="00050094" w:rsidRDefault="00050094" w:rsidP="00D87499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De stoplichten aan de bootkant gaan van rood naar groen</w:t>
            </w:r>
          </w:p>
          <w:p w14:paraId="49A9BE26" w14:textId="370BC373" w:rsidR="00050094" w:rsidRPr="00050094" w:rsidRDefault="00050094" w:rsidP="00D87499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De stoplichten in de sluis gaan van groen naar rood</w:t>
            </w:r>
          </w:p>
        </w:tc>
      </w:tr>
      <w:tr w:rsidR="0071595A" w14:paraId="2C8F10E0" w14:textId="77777777" w:rsidTr="00EA1F76">
        <w:tc>
          <w:tcPr>
            <w:tcW w:w="4508" w:type="dxa"/>
          </w:tcPr>
          <w:p w14:paraId="1A74FF99" w14:textId="77777777" w:rsidR="0071595A" w:rsidRDefault="0071595A" w:rsidP="00EA1F76">
            <w:r>
              <w:t>Uitzondering</w:t>
            </w:r>
          </w:p>
        </w:tc>
        <w:tc>
          <w:tcPr>
            <w:tcW w:w="4508" w:type="dxa"/>
          </w:tcPr>
          <w:p w14:paraId="157E6255" w14:textId="2BA8E969" w:rsidR="0071595A" w:rsidRDefault="00050094" w:rsidP="00EA1F76">
            <w:r>
              <w:t>n.v.t.</w:t>
            </w:r>
          </w:p>
        </w:tc>
      </w:tr>
      <w:tr w:rsidR="0071595A" w14:paraId="60FFC904" w14:textId="77777777" w:rsidTr="00EA1F76">
        <w:tc>
          <w:tcPr>
            <w:tcW w:w="4508" w:type="dxa"/>
          </w:tcPr>
          <w:p w14:paraId="07872B7C" w14:textId="77777777" w:rsidR="0071595A" w:rsidRDefault="0071595A" w:rsidP="00EA1F76">
            <w:r>
              <w:t>Resultaat</w:t>
            </w:r>
          </w:p>
        </w:tc>
        <w:tc>
          <w:tcPr>
            <w:tcW w:w="4508" w:type="dxa"/>
          </w:tcPr>
          <w:p w14:paraId="679BD9CF" w14:textId="193D8595" w:rsidR="0071595A" w:rsidRDefault="00491579" w:rsidP="00EA1F76">
            <w:r>
              <w:t>De stoplichten in de sluis staan op rood en de stoplichten buiten de sluis staan op groen.</w:t>
            </w:r>
          </w:p>
        </w:tc>
      </w:tr>
    </w:tbl>
    <w:p w14:paraId="4FCF9118" w14:textId="43231F50" w:rsidR="0071595A" w:rsidRDefault="0071595A" w:rsidP="0071595A"/>
    <w:p w14:paraId="35751B8D" w14:textId="68AEC1BE" w:rsidR="00491579" w:rsidRDefault="00491579" w:rsidP="0071595A"/>
    <w:p w14:paraId="134B87D8" w14:textId="53A71992" w:rsidR="00491579" w:rsidRDefault="00491579" w:rsidP="0071595A"/>
    <w:p w14:paraId="4C8CE768" w14:textId="549653CD" w:rsidR="00491579" w:rsidRDefault="00491579" w:rsidP="0071595A"/>
    <w:p w14:paraId="2619C334" w14:textId="77777777" w:rsidR="00491579" w:rsidRPr="00B245B9" w:rsidRDefault="00491579" w:rsidP="007159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91579" w14:paraId="1D58EE7D" w14:textId="77777777" w:rsidTr="0039250E">
        <w:tc>
          <w:tcPr>
            <w:tcW w:w="4508" w:type="dxa"/>
          </w:tcPr>
          <w:p w14:paraId="40B99B39" w14:textId="77777777" w:rsidR="00491579" w:rsidRDefault="00491579" w:rsidP="0039250E">
            <w:r>
              <w:t>Naam</w:t>
            </w:r>
          </w:p>
        </w:tc>
        <w:tc>
          <w:tcPr>
            <w:tcW w:w="4508" w:type="dxa"/>
          </w:tcPr>
          <w:p w14:paraId="2B84B678" w14:textId="673B9BAD" w:rsidR="00491579" w:rsidRDefault="00491579" w:rsidP="0039250E">
            <w:r>
              <w:t>Allow sailing out</w:t>
            </w:r>
          </w:p>
        </w:tc>
      </w:tr>
      <w:tr w:rsidR="00491579" w14:paraId="65E90775" w14:textId="77777777" w:rsidTr="0039250E">
        <w:tc>
          <w:tcPr>
            <w:tcW w:w="4508" w:type="dxa"/>
          </w:tcPr>
          <w:p w14:paraId="77C20387" w14:textId="77777777" w:rsidR="00491579" w:rsidRDefault="00491579" w:rsidP="0039250E">
            <w:r>
              <w:t>Samenvatting</w:t>
            </w:r>
          </w:p>
        </w:tc>
        <w:tc>
          <w:tcPr>
            <w:tcW w:w="4508" w:type="dxa"/>
          </w:tcPr>
          <w:p w14:paraId="690E553D" w14:textId="3AED32F3" w:rsidR="00491579" w:rsidRDefault="00491579" w:rsidP="0039250E">
            <w:r>
              <w:t xml:space="preserve">Een boot mag de sluis </w:t>
            </w:r>
            <w:r w:rsidR="00011368">
              <w:t>uit varen.</w:t>
            </w:r>
          </w:p>
        </w:tc>
      </w:tr>
      <w:tr w:rsidR="00491579" w14:paraId="03EAC419" w14:textId="77777777" w:rsidTr="0039250E">
        <w:tc>
          <w:tcPr>
            <w:tcW w:w="4508" w:type="dxa"/>
          </w:tcPr>
          <w:p w14:paraId="37D00ED6" w14:textId="77777777" w:rsidR="00491579" w:rsidRDefault="00491579" w:rsidP="0039250E">
            <w:r>
              <w:t>Actor</w:t>
            </w:r>
          </w:p>
        </w:tc>
        <w:tc>
          <w:tcPr>
            <w:tcW w:w="4508" w:type="dxa"/>
          </w:tcPr>
          <w:p w14:paraId="43D600D5" w14:textId="77777777" w:rsidR="00491579" w:rsidRDefault="00491579" w:rsidP="0039250E">
            <w:r>
              <w:t>Sluisbestuurder</w:t>
            </w:r>
          </w:p>
        </w:tc>
      </w:tr>
      <w:tr w:rsidR="00491579" w14:paraId="4F8622A7" w14:textId="77777777" w:rsidTr="0039250E">
        <w:tc>
          <w:tcPr>
            <w:tcW w:w="4508" w:type="dxa"/>
          </w:tcPr>
          <w:p w14:paraId="6071A8F4" w14:textId="77777777" w:rsidR="00491579" w:rsidRDefault="00491579" w:rsidP="0039250E">
            <w:r>
              <w:t>Aanname</w:t>
            </w:r>
          </w:p>
        </w:tc>
        <w:tc>
          <w:tcPr>
            <w:tcW w:w="4508" w:type="dxa"/>
          </w:tcPr>
          <w:p w14:paraId="036B897D" w14:textId="77777777" w:rsidR="00491579" w:rsidRDefault="00491579" w:rsidP="0039250E">
            <w:r>
              <w:t>Alarmstopmodus staat niet aan</w:t>
            </w:r>
          </w:p>
        </w:tc>
      </w:tr>
      <w:tr w:rsidR="00491579" w:rsidRPr="00050094" w14:paraId="6624556A" w14:textId="77777777" w:rsidTr="0039250E">
        <w:tc>
          <w:tcPr>
            <w:tcW w:w="4508" w:type="dxa"/>
          </w:tcPr>
          <w:p w14:paraId="67EC3AE1" w14:textId="77777777" w:rsidR="00491579" w:rsidRDefault="00491579" w:rsidP="0039250E">
            <w:r>
              <w:t>Beschrijving</w:t>
            </w:r>
          </w:p>
        </w:tc>
        <w:tc>
          <w:tcPr>
            <w:tcW w:w="4508" w:type="dxa"/>
          </w:tcPr>
          <w:p w14:paraId="6C9BBE40" w14:textId="205DC3B8" w:rsidR="00491579" w:rsidRDefault="00491579" w:rsidP="00491579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 w:rsidRPr="00050094">
              <w:t xml:space="preserve">Allow sailing </w:t>
            </w:r>
            <w:r>
              <w:t>out</w:t>
            </w:r>
            <w:r w:rsidRPr="00050094">
              <w:t xml:space="preserve"> knop wordt ing</w:t>
            </w:r>
            <w:r>
              <w:t>edrukt</w:t>
            </w:r>
          </w:p>
          <w:p w14:paraId="2DDE8866" w14:textId="4289DCF5" w:rsidR="00491579" w:rsidRDefault="00491579" w:rsidP="00491579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De stoplichten aan de bootkant gaan van groen naar rood</w:t>
            </w:r>
          </w:p>
          <w:p w14:paraId="4D23814D" w14:textId="01ACAFC7" w:rsidR="00491579" w:rsidRPr="00050094" w:rsidRDefault="00491579" w:rsidP="00491579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De stoplichten in de sluis gaan van rood naar groen</w:t>
            </w:r>
          </w:p>
        </w:tc>
      </w:tr>
      <w:tr w:rsidR="00491579" w14:paraId="5DEF276C" w14:textId="77777777" w:rsidTr="0039250E">
        <w:tc>
          <w:tcPr>
            <w:tcW w:w="4508" w:type="dxa"/>
          </w:tcPr>
          <w:p w14:paraId="1AEDB9AC" w14:textId="77777777" w:rsidR="00491579" w:rsidRDefault="00491579" w:rsidP="0039250E">
            <w:r>
              <w:t>Uitzondering</w:t>
            </w:r>
          </w:p>
        </w:tc>
        <w:tc>
          <w:tcPr>
            <w:tcW w:w="4508" w:type="dxa"/>
          </w:tcPr>
          <w:p w14:paraId="2CF8C01F" w14:textId="77777777" w:rsidR="00491579" w:rsidRDefault="00491579" w:rsidP="0039250E">
            <w:r>
              <w:t>n.v.t.</w:t>
            </w:r>
          </w:p>
        </w:tc>
      </w:tr>
      <w:tr w:rsidR="00491579" w14:paraId="3D60C709" w14:textId="77777777" w:rsidTr="0039250E">
        <w:tc>
          <w:tcPr>
            <w:tcW w:w="4508" w:type="dxa"/>
          </w:tcPr>
          <w:p w14:paraId="3AC842FC" w14:textId="77777777" w:rsidR="00491579" w:rsidRDefault="00491579" w:rsidP="0039250E">
            <w:r>
              <w:t>Resultaat</w:t>
            </w:r>
          </w:p>
        </w:tc>
        <w:tc>
          <w:tcPr>
            <w:tcW w:w="4508" w:type="dxa"/>
          </w:tcPr>
          <w:p w14:paraId="2FBE94D7" w14:textId="60193C17" w:rsidR="00491579" w:rsidRDefault="00491579" w:rsidP="0039250E">
            <w:r>
              <w:t>De stoplichten in de sluis staan op groen en de stoplichten buiten de sluis staan op rood.</w:t>
            </w:r>
          </w:p>
        </w:tc>
      </w:tr>
    </w:tbl>
    <w:p w14:paraId="469273B4" w14:textId="77777777" w:rsidR="0071595A" w:rsidRPr="00B245B9" w:rsidRDefault="0071595A" w:rsidP="0071595A"/>
    <w:p w14:paraId="7596CE00" w14:textId="75D2A475" w:rsidR="0071595A" w:rsidRDefault="0071595A" w:rsidP="00383F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1044B" w14:paraId="6724B6FA" w14:textId="77777777" w:rsidTr="00EA1F76">
        <w:tc>
          <w:tcPr>
            <w:tcW w:w="4508" w:type="dxa"/>
          </w:tcPr>
          <w:p w14:paraId="60560CF2" w14:textId="77777777" w:rsidR="0041044B" w:rsidRDefault="0041044B" w:rsidP="00EA1F76">
            <w:r>
              <w:t>Naam</w:t>
            </w:r>
          </w:p>
        </w:tc>
        <w:tc>
          <w:tcPr>
            <w:tcW w:w="4508" w:type="dxa"/>
          </w:tcPr>
          <w:p w14:paraId="603B89DC" w14:textId="1043EBAD" w:rsidR="0041044B" w:rsidRDefault="0041044B" w:rsidP="00EA1F76">
            <w:r>
              <w:t>Het waterniveau</w:t>
            </w:r>
            <w:r w:rsidR="00467AF3">
              <w:t xml:space="preserve"> veranderen</w:t>
            </w:r>
          </w:p>
        </w:tc>
      </w:tr>
      <w:tr w:rsidR="0041044B" w14:paraId="60943C99" w14:textId="77777777" w:rsidTr="00EA1F76">
        <w:tc>
          <w:tcPr>
            <w:tcW w:w="4508" w:type="dxa"/>
          </w:tcPr>
          <w:p w14:paraId="068C90E8" w14:textId="77777777" w:rsidR="0041044B" w:rsidRDefault="0041044B" w:rsidP="00EA1F76">
            <w:r>
              <w:t>Samenvatting</w:t>
            </w:r>
          </w:p>
        </w:tc>
        <w:tc>
          <w:tcPr>
            <w:tcW w:w="4508" w:type="dxa"/>
          </w:tcPr>
          <w:p w14:paraId="599FBFF7" w14:textId="1F506B0D" w:rsidR="0041044B" w:rsidRDefault="00467AF3" w:rsidP="00EA1F76">
            <w:r>
              <w:t>Het veranderen van het waterniveau</w:t>
            </w:r>
          </w:p>
        </w:tc>
      </w:tr>
      <w:tr w:rsidR="0041044B" w14:paraId="6D0DF3B4" w14:textId="77777777" w:rsidTr="00EA1F76">
        <w:tc>
          <w:tcPr>
            <w:tcW w:w="4508" w:type="dxa"/>
          </w:tcPr>
          <w:p w14:paraId="31E59991" w14:textId="77777777" w:rsidR="0041044B" w:rsidRDefault="0041044B" w:rsidP="00EA1F76">
            <w:r>
              <w:t>Actor</w:t>
            </w:r>
          </w:p>
        </w:tc>
        <w:tc>
          <w:tcPr>
            <w:tcW w:w="4508" w:type="dxa"/>
          </w:tcPr>
          <w:p w14:paraId="50411D4D" w14:textId="5E86B7A1" w:rsidR="0041044B" w:rsidRDefault="00467AF3" w:rsidP="00EA1F76">
            <w:r>
              <w:t>Sluisbestuurder</w:t>
            </w:r>
          </w:p>
        </w:tc>
      </w:tr>
      <w:tr w:rsidR="0041044B" w14:paraId="7757EE0E" w14:textId="77777777" w:rsidTr="00EA1F76">
        <w:tc>
          <w:tcPr>
            <w:tcW w:w="4508" w:type="dxa"/>
          </w:tcPr>
          <w:p w14:paraId="4B4B2D56" w14:textId="77777777" w:rsidR="0041044B" w:rsidRDefault="0041044B" w:rsidP="00EA1F76">
            <w:r>
              <w:t>Aanname</w:t>
            </w:r>
          </w:p>
        </w:tc>
        <w:tc>
          <w:tcPr>
            <w:tcW w:w="4508" w:type="dxa"/>
          </w:tcPr>
          <w:p w14:paraId="1E171A48" w14:textId="61A5C039" w:rsidR="0041044B" w:rsidRDefault="00467AF3" w:rsidP="00EA1F76">
            <w:r>
              <w:t>De alarmstop modus staat niet aan</w:t>
            </w:r>
          </w:p>
        </w:tc>
      </w:tr>
      <w:tr w:rsidR="0041044B" w:rsidRPr="007D6FA2" w14:paraId="6E76A9FE" w14:textId="77777777" w:rsidTr="00EA1F76">
        <w:tc>
          <w:tcPr>
            <w:tcW w:w="4508" w:type="dxa"/>
          </w:tcPr>
          <w:p w14:paraId="03548E3E" w14:textId="77777777" w:rsidR="0041044B" w:rsidRDefault="0041044B" w:rsidP="00EA1F76">
            <w:r>
              <w:t>Beschrijving</w:t>
            </w:r>
          </w:p>
        </w:tc>
        <w:tc>
          <w:tcPr>
            <w:tcW w:w="4508" w:type="dxa"/>
          </w:tcPr>
          <w:p w14:paraId="4C9D3D9F" w14:textId="77777777" w:rsidR="0041044B" w:rsidRDefault="00467AF3" w:rsidP="00467AF3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Sluisbestuurder drukt op “Start” knop</w:t>
            </w:r>
          </w:p>
          <w:p w14:paraId="0CF0F150" w14:textId="38C86307" w:rsidR="00467AF3" w:rsidRDefault="00467AF3" w:rsidP="00467AF3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Openstaande deur gaat dicht</w:t>
            </w:r>
          </w:p>
          <w:p w14:paraId="7A8BD9B5" w14:textId="32A74F61" w:rsidR="00011368" w:rsidRDefault="00011368" w:rsidP="00467AF3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Valves gaan open van gewenste kant</w:t>
            </w:r>
          </w:p>
          <w:p w14:paraId="0A3355FE" w14:textId="646E9ABC" w:rsidR="00467AF3" w:rsidRPr="007D6FA2" w:rsidRDefault="00011368" w:rsidP="00467AF3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D</w:t>
            </w:r>
            <w:r w:rsidR="00467AF3">
              <w:t>eur gaat open</w:t>
            </w:r>
            <w:r>
              <w:t xml:space="preserve"> van de gewenste kant</w:t>
            </w:r>
          </w:p>
        </w:tc>
      </w:tr>
      <w:tr w:rsidR="0041044B" w14:paraId="6052618B" w14:textId="77777777" w:rsidTr="00EA1F76">
        <w:tc>
          <w:tcPr>
            <w:tcW w:w="4508" w:type="dxa"/>
          </w:tcPr>
          <w:p w14:paraId="5964625E" w14:textId="77777777" w:rsidR="0041044B" w:rsidRDefault="0041044B" w:rsidP="00EA1F76">
            <w:r>
              <w:t>Uitzondering</w:t>
            </w:r>
          </w:p>
        </w:tc>
        <w:tc>
          <w:tcPr>
            <w:tcW w:w="4508" w:type="dxa"/>
          </w:tcPr>
          <w:p w14:paraId="7B1E9BF8" w14:textId="42A008A4" w:rsidR="0041044B" w:rsidRDefault="00467AF3" w:rsidP="00EA1F76">
            <w:r>
              <w:t>Alarmstop knop wordt ingedrukt tijdens proces</w:t>
            </w:r>
          </w:p>
        </w:tc>
      </w:tr>
      <w:tr w:rsidR="0041044B" w14:paraId="773E7D96" w14:textId="77777777" w:rsidTr="00EA1F76">
        <w:tc>
          <w:tcPr>
            <w:tcW w:w="4508" w:type="dxa"/>
          </w:tcPr>
          <w:p w14:paraId="5374F36D" w14:textId="77777777" w:rsidR="0041044B" w:rsidRDefault="0041044B" w:rsidP="00EA1F76">
            <w:r>
              <w:t>Resultaat</w:t>
            </w:r>
          </w:p>
        </w:tc>
        <w:tc>
          <w:tcPr>
            <w:tcW w:w="4508" w:type="dxa"/>
          </w:tcPr>
          <w:p w14:paraId="48AB85F2" w14:textId="6FB8C509" w:rsidR="0041044B" w:rsidRDefault="00050094" w:rsidP="00EA1F76">
            <w:r>
              <w:t>Het w</w:t>
            </w:r>
            <w:r w:rsidR="00467AF3">
              <w:t>aterniveau is veranderd</w:t>
            </w:r>
          </w:p>
        </w:tc>
      </w:tr>
    </w:tbl>
    <w:p w14:paraId="2CFC264C" w14:textId="2934F296" w:rsidR="0041044B" w:rsidRDefault="0041044B" w:rsidP="00383FF6"/>
    <w:p w14:paraId="6F4B1A70" w14:textId="625A4627" w:rsidR="0039692D" w:rsidRPr="00B245B9" w:rsidRDefault="00F0089F" w:rsidP="00383FF6">
      <w:r w:rsidRPr="00F0089F">
        <w:rPr>
          <w:noProof/>
        </w:rPr>
        <w:lastRenderedPageBreak/>
        <w:drawing>
          <wp:inline distT="0" distB="0" distL="0" distR="0" wp14:anchorId="3C422182" wp14:editId="34DC5B53">
            <wp:extent cx="4153563" cy="38862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1852" cy="389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5639" w14:textId="3BC4BE2C" w:rsidR="00F77310" w:rsidRDefault="00F77310" w:rsidP="00F77310">
      <w:pPr>
        <w:pStyle w:val="Heading1"/>
        <w:rPr>
          <w:lang w:val="en-US"/>
        </w:rPr>
      </w:pPr>
      <w:bookmarkStart w:id="3" w:name="_Toc128383066"/>
      <w:r>
        <w:rPr>
          <w:lang w:val="en-US"/>
        </w:rPr>
        <w:t>Part 2</w:t>
      </w:r>
      <w:bookmarkEnd w:id="3"/>
    </w:p>
    <w:p w14:paraId="5B00B67B" w14:textId="77777777" w:rsidR="00F77310" w:rsidRPr="00F77310" w:rsidRDefault="00F77310" w:rsidP="00F77310">
      <w:pPr>
        <w:rPr>
          <w:lang w:val="en-US"/>
        </w:rPr>
      </w:pPr>
    </w:p>
    <w:sectPr w:rsidR="00F77310" w:rsidRPr="00F77310" w:rsidSect="00F7731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70B2"/>
    <w:multiLevelType w:val="hybridMultilevel"/>
    <w:tmpl w:val="91D63C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1A6C"/>
    <w:multiLevelType w:val="hybridMultilevel"/>
    <w:tmpl w:val="9CC0EB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4087"/>
    <w:multiLevelType w:val="hybridMultilevel"/>
    <w:tmpl w:val="1D8862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66FED"/>
    <w:multiLevelType w:val="hybridMultilevel"/>
    <w:tmpl w:val="91D63C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8485E"/>
    <w:multiLevelType w:val="hybridMultilevel"/>
    <w:tmpl w:val="91D63C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1123B"/>
    <w:multiLevelType w:val="hybridMultilevel"/>
    <w:tmpl w:val="44E2E7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306E1"/>
    <w:multiLevelType w:val="hybridMultilevel"/>
    <w:tmpl w:val="A55C40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53815"/>
    <w:multiLevelType w:val="hybridMultilevel"/>
    <w:tmpl w:val="9A485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856B8"/>
    <w:multiLevelType w:val="hybridMultilevel"/>
    <w:tmpl w:val="A55C40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5118E"/>
    <w:multiLevelType w:val="hybridMultilevel"/>
    <w:tmpl w:val="5E8A45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C04E5"/>
    <w:multiLevelType w:val="hybridMultilevel"/>
    <w:tmpl w:val="1D8862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01E78"/>
    <w:multiLevelType w:val="hybridMultilevel"/>
    <w:tmpl w:val="0D1AEC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846595">
    <w:abstractNumId w:val="9"/>
  </w:num>
  <w:num w:numId="2" w16cid:durableId="184833464">
    <w:abstractNumId w:val="7"/>
  </w:num>
  <w:num w:numId="3" w16cid:durableId="1138181635">
    <w:abstractNumId w:val="5"/>
  </w:num>
  <w:num w:numId="4" w16cid:durableId="273560430">
    <w:abstractNumId w:val="3"/>
  </w:num>
  <w:num w:numId="5" w16cid:durableId="736516969">
    <w:abstractNumId w:val="0"/>
  </w:num>
  <w:num w:numId="6" w16cid:durableId="698626302">
    <w:abstractNumId w:val="1"/>
  </w:num>
  <w:num w:numId="7" w16cid:durableId="29307088">
    <w:abstractNumId w:val="4"/>
  </w:num>
  <w:num w:numId="8" w16cid:durableId="1980113798">
    <w:abstractNumId w:val="10"/>
  </w:num>
  <w:num w:numId="9" w16cid:durableId="1048336598">
    <w:abstractNumId w:val="2"/>
  </w:num>
  <w:num w:numId="10" w16cid:durableId="139078064">
    <w:abstractNumId w:val="11"/>
  </w:num>
  <w:num w:numId="11" w16cid:durableId="1300376867">
    <w:abstractNumId w:val="8"/>
  </w:num>
  <w:num w:numId="12" w16cid:durableId="2241478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E8"/>
    <w:rsid w:val="00011368"/>
    <w:rsid w:val="000155EF"/>
    <w:rsid w:val="00050094"/>
    <w:rsid w:val="00093598"/>
    <w:rsid w:val="00383FF6"/>
    <w:rsid w:val="0039692D"/>
    <w:rsid w:val="003C5CE8"/>
    <w:rsid w:val="0041044B"/>
    <w:rsid w:val="00467AF3"/>
    <w:rsid w:val="004740C5"/>
    <w:rsid w:val="00491579"/>
    <w:rsid w:val="0071595A"/>
    <w:rsid w:val="007D6FA2"/>
    <w:rsid w:val="009552FB"/>
    <w:rsid w:val="009932C2"/>
    <w:rsid w:val="00B0561A"/>
    <w:rsid w:val="00B2055E"/>
    <w:rsid w:val="00B245B9"/>
    <w:rsid w:val="00B258CC"/>
    <w:rsid w:val="00D87499"/>
    <w:rsid w:val="00F0089F"/>
    <w:rsid w:val="00F77310"/>
    <w:rsid w:val="00FB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251F1D"/>
  <w15:chartTrackingRefBased/>
  <w15:docId w15:val="{54743E48-4D13-4880-AACE-09914956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44B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3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5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731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731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773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F7731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731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73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7310"/>
    <w:pPr>
      <w:spacing w:line="25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45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TOC2">
    <w:name w:val="toc 2"/>
    <w:basedOn w:val="Normal"/>
    <w:next w:val="Normal"/>
    <w:autoRedefine/>
    <w:uiPriority w:val="39"/>
    <w:unhideWhenUsed/>
    <w:rsid w:val="00B245B9"/>
    <w:pPr>
      <w:spacing w:after="100"/>
      <w:ind w:left="220"/>
    </w:pPr>
  </w:style>
  <w:style w:type="table" w:styleId="TableGrid">
    <w:name w:val="Table Grid"/>
    <w:basedOn w:val="TableNormal"/>
    <w:uiPriority w:val="39"/>
    <w:rsid w:val="0038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1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6A043-C91D-4F1C-ACD8-C5F95B70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undlock</vt:lpstr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ndlock</dc:title>
  <dc:subject/>
  <dc:creator>Wanten,Jim J.W.F.</dc:creator>
  <cp:keywords/>
  <dc:description/>
  <cp:lastModifiedBy>Wanten,Jim J.W.F.</cp:lastModifiedBy>
  <cp:revision>23</cp:revision>
  <dcterms:created xsi:type="dcterms:W3CDTF">2023-02-06T09:53:00Z</dcterms:created>
  <dcterms:modified xsi:type="dcterms:W3CDTF">2023-02-27T10:24:00Z</dcterms:modified>
</cp:coreProperties>
</file>